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/>
          <w:b/>
          <w:sz w:val="32"/>
          <w:szCs w:val="32"/>
        </w:rPr>
        <w:t>产业经济学</w:t>
      </w:r>
      <w:r>
        <w:rPr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eastAsia="宋体"/>
                <w:b/>
                <w:sz w:val="21"/>
                <w:szCs w:val="21"/>
              </w:rPr>
              <w:t>产业经济学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Industrial Econom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b/>
                <w:sz w:val="21"/>
                <w:szCs w:val="21"/>
                <w:lang w:eastAsia="zh-TW"/>
              </w:rPr>
              <w:t>３２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ascii="PMingLiU" w:hAnsi="PMingLiU"/>
                <w:b/>
                <w:sz w:val="21"/>
                <w:szCs w:val="21"/>
                <w:lang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eastAsia="宋体"/>
                <w:b/>
                <w:sz w:val="21"/>
                <w:szCs w:val="21"/>
              </w:rPr>
              <w:t>微观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 w:eastAsia="宋体"/>
                <w:b/>
                <w:sz w:val="21"/>
                <w:szCs w:val="21"/>
              </w:rPr>
              <w:t>周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HK"/>
              </w:rPr>
              <w:t>二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１２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TW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５２０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对象：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２０１８</w:t>
            </w:r>
            <w:r>
              <w:rPr>
                <w:rFonts w:hint="eastAsia" w:eastAsia="宋体"/>
                <w:b/>
                <w:sz w:val="21"/>
                <w:szCs w:val="21"/>
              </w:rPr>
              <w:t>级经济与金融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粤台产业科技学院经济与金融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江秀燕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一至周四、实验楼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04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产业经济学（第三版）王俊豪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产业经济学原理及案例（第三版）赵玉林</w:t>
            </w:r>
            <w:r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第一篇是总论（第一章）。第二篇产业组织（第二章至第八章）。第三篇是产业结构（第九章至第十一章）。第四篇是产业政策（第十二章至第十四章）。第五篇是综合应用（第十五章和第十六章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主要以特定产业为研究对象，并以市场结构、市场行为、市场绩效和产业组织政策（包括反垄断政策）为基本理论框架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教材注重理论联系实际，强调培养学生的应用能力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更好地满足学生对产业经济学教学与研究的需要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经济学导论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理论体系、产生和发展，难点：研究方法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经济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规模经济与范围经济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企业适度规模的确定，难点：企业的多元化战略与范围经济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规模经济与范围经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３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市场集中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一般市场与集中市场，难点：市场集中度的测定指标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市场集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４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进入与退出壁垒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进入与退出壁垒的含义，难点：结构性、策略性进入壁垒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市场集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５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博弈论与企业策略性行为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新产业组织理论与策略性行为，难点：合作、非合作策略性行为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博弈论与企业策略性行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６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企业并购行为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难点：横向并购、纵向并购、混合并购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企业并购行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７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企业创新行为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难点：市场结构与企业创新、专利制度与企业创新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企业创新行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８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市场绩效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难点：市场结构与市场绩效、市场行为与市场绩效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市场绩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９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中闭卷考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０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失联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投入产出分析原理，难点：投入产出分析应用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经济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１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结构的演进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产业结构演进的基本规律，难点：产业结构的演进规律的验证、产业结构的优化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失联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２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布局与集群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;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布局的基本理论，难点：产业布局的影响因素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布局与集群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３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组织与反垄断政策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产业组织政策的基本目标，难点：产业组织政策导向与政策演变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布局与集群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４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公用事业的管制政策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公用事业的基本特征、管制需求，难点：公用事业的主要管制政策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公用事业的管制政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５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结构政策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产业结构政策的主要内容，难点：产业结构政策在中国的应用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结构政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６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分析方法与应用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产业组织形态分析、产业价值链分析，难点：产业周期分析、产业环境与产业风险分析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业分析方法与应用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演变过程，培养学生的爱国精神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課後習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0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1"/>
                <w:lang w:eastAsia="zh-CN"/>
              </w:rPr>
              <w:t>１</w:t>
            </w:r>
            <w:r>
              <w:rPr>
                <w:rFonts w:hint="eastAsia" w:ascii="PMingLiU" w:hAnsi="PMingLiU"/>
                <w:sz w:val="20"/>
                <w:szCs w:val="21"/>
                <w:lang w:eastAsia="zh-TW"/>
              </w:rPr>
              <w:t>７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闭卷考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　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　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　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依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报告内容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加总评分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出席率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出缺席情况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187960</wp:posOffset>
                  </wp:positionV>
                  <wp:extent cx="1564005" cy="881380"/>
                  <wp:effectExtent l="0" t="0" r="17145" b="13970"/>
                  <wp:wrapNone/>
                  <wp:docPr id="1" name="图片 1" descr="谢松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谢松霖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（正式大纲中将此部分内容删除）</w:t>
      </w:r>
    </w:p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、本模板适合按周次排课的理论课程和实验课程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2、教学大纲篇幅请控制在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页以内，文件名：《课程名称》-教师姓名-授课对象，A4版面，标准页边距，段前段后0行，行距固定值1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磅</w:t>
      </w:r>
      <w:r>
        <w:rPr>
          <w:rFonts w:eastAsiaTheme="minorEastAsia"/>
          <w:b/>
          <w:bCs/>
          <w:sz w:val="21"/>
          <w:szCs w:val="21"/>
          <w:lang w:eastAsia="zh-CN"/>
        </w:rPr>
        <w:t>，字号大小均为5号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中文字体为宋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英文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和数字</w:t>
      </w:r>
      <w:r>
        <w:rPr>
          <w:rFonts w:eastAsiaTheme="minorEastAsia"/>
          <w:b/>
          <w:bCs/>
          <w:sz w:val="21"/>
          <w:szCs w:val="21"/>
          <w:lang w:eastAsia="zh-CN"/>
        </w:rPr>
        <w:t>为Times New Roman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3</w:t>
      </w:r>
      <w:r>
        <w:rPr>
          <w:rFonts w:eastAsiaTheme="minorEastAsia"/>
          <w:b/>
          <w:bCs/>
          <w:sz w:val="21"/>
          <w:szCs w:val="21"/>
          <w:lang w:eastAsia="zh-CN"/>
        </w:rPr>
        <w:t>、课程相关信息必须与人才培养方案一致；授课对象明确到年级、专业（方向）和班级；如果有多名教师共同授课，须列出所有教师的信息；课程考核方式须用“</w:t>
      </w:r>
      <w:r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>
        <w:rPr>
          <w:rFonts w:eastAsiaTheme="minorEastAsia"/>
          <w:b/>
          <w:bCs/>
          <w:sz w:val="21"/>
          <w:szCs w:val="21"/>
          <w:lang w:eastAsia="zh-CN"/>
        </w:rPr>
        <w:t>”符号勾选，必须与人才培养方案一致，如果选择“其它”考核方式，在后面须补充说明详细的考核方式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4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课程</w:t>
      </w:r>
      <w:r>
        <w:rPr>
          <w:rFonts w:eastAsia="宋体"/>
          <w:b/>
          <w:color w:val="FF0000"/>
          <w:sz w:val="21"/>
          <w:szCs w:val="21"/>
          <w:lang w:eastAsia="zh-CN"/>
        </w:rPr>
        <w:t>教学目标：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课程教学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须确立价值塑造、能力培养、知识传授三位一体的课程目标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，并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高度</w:t>
      </w:r>
      <w:r>
        <w:rPr>
          <w:rFonts w:eastAsia="宋体"/>
          <w:b/>
          <w:color w:val="FF0000"/>
          <w:sz w:val="21"/>
          <w:szCs w:val="21"/>
          <w:lang w:eastAsia="zh-CN"/>
        </w:rPr>
        <w:t>精炼概括3-5条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程教学</w:t>
      </w:r>
      <w:r>
        <w:rPr>
          <w:rFonts w:eastAsia="宋体"/>
          <w:b/>
          <w:color w:val="FF0000"/>
          <w:sz w:val="21"/>
          <w:szCs w:val="21"/>
          <w:lang w:eastAsia="zh-CN"/>
        </w:rPr>
        <w:t>目标，注明每条目标所要求的学习目标层次（理解、运用、</w:t>
      </w:r>
      <w:r>
        <w:rPr>
          <w:rFonts w:eastAsia="宋体"/>
          <w:b/>
          <w:sz w:val="21"/>
          <w:szCs w:val="21"/>
          <w:lang w:eastAsia="zh-CN"/>
        </w:rPr>
        <w:t>分析、综合和评价）。本课程教学目标须与授课对象的专业培养目标有一定的对应关系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学生核心能力即毕业要求或培养要求，请任课教师从授课对象人才培养方案中对应部分复制（</w:t>
      </w:r>
      <w:r>
        <w:fldChar w:fldCharType="begin"/>
      </w:r>
      <w:r>
        <w:instrText xml:space="preserve"> HYPERLINK "http://jwc.dgut.edu.cn/" </w:instrText>
      </w:r>
      <w:r>
        <w:fldChar w:fldCharType="separate"/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t>http://jwc.dgut.edu.cn/</w:t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fldChar w:fldCharType="end"/>
      </w:r>
      <w:r>
        <w:rPr>
          <w:rFonts w:eastAsia="宋体"/>
          <w:b/>
          <w:sz w:val="21"/>
          <w:szCs w:val="21"/>
          <w:lang w:eastAsia="zh-CN"/>
        </w:rPr>
        <w:t>）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6、结合授课要点，设计不少于3个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育人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的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典型教学案例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（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映射与融入点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），并明确教学方法和考核方式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="宋体"/>
          <w:b/>
          <w:color w:val="FF0000"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7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</w:t>
      </w:r>
      <w:r>
        <w:rPr>
          <w:rFonts w:eastAsia="宋体"/>
          <w:b/>
          <w:color w:val="FF0000"/>
          <w:sz w:val="21"/>
          <w:szCs w:val="21"/>
          <w:lang w:eastAsia="zh-CN"/>
        </w:rPr>
        <w:t>教学方式可选：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堂</w:t>
      </w:r>
      <w:r>
        <w:rPr>
          <w:rFonts w:eastAsia="宋体"/>
          <w:b/>
          <w:color w:val="FF0000"/>
          <w:sz w:val="21"/>
          <w:szCs w:val="21"/>
          <w:lang w:eastAsia="zh-CN"/>
        </w:rPr>
        <w:t>讲授/小组讨论/实验/实训/混合式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</w:t>
      </w:r>
      <w:r>
        <w:rPr>
          <w:rFonts w:eastAsia="宋体"/>
          <w:b/>
          <w:color w:val="FF0000"/>
          <w:sz w:val="21"/>
          <w:szCs w:val="21"/>
          <w:lang w:eastAsia="zh-CN"/>
        </w:rPr>
        <w:t>/翻转课堂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/参观体验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8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9</w:t>
      </w:r>
      <w:r>
        <w:rPr>
          <w:rFonts w:eastAsiaTheme="minorEastAsia"/>
          <w:b/>
          <w:bCs/>
          <w:sz w:val="21"/>
          <w:szCs w:val="21"/>
          <w:lang w:eastAsia="zh-CN"/>
        </w:rPr>
        <w:t>、成绩评定方法及标准需要明确课程考核的具体形式（例如考勤、课后作业、期中测验、文献翻译、论文撰写、课堂测验、期末考试……）和权重，具体考核方式还须明确评价标准是等级制还是百分制？两者之间如何等价？理论课程的权重一般是按照平时成绩30%和期末成绩70%比例构成，但鼓励任课教师采取多元化评价手段，增加平时成绩权重，但建议不超过50%。教学大纲公布后，任课教师严格按照成绩评定方法及标准对学生进行评价，不可再修改教学大纲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10、第二周周五前，各系（部）负责人对教师提交的本学期课程教学大纲进行审核，在“系（部）审查意见”处签署意见并签名（可用电子章），并将审核过的教学大纲（PDF格式）全部上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07EEA"/>
    <w:rsid w:val="00025A37"/>
    <w:rsid w:val="00057CB9"/>
    <w:rsid w:val="00061F27"/>
    <w:rsid w:val="0006698D"/>
    <w:rsid w:val="00074B8E"/>
    <w:rsid w:val="00082DB2"/>
    <w:rsid w:val="00087B74"/>
    <w:rsid w:val="00093B97"/>
    <w:rsid w:val="000B626E"/>
    <w:rsid w:val="000C2D4A"/>
    <w:rsid w:val="000E0AE8"/>
    <w:rsid w:val="00113022"/>
    <w:rsid w:val="001450A5"/>
    <w:rsid w:val="00155E5A"/>
    <w:rsid w:val="00171228"/>
    <w:rsid w:val="001B31E9"/>
    <w:rsid w:val="001D28E8"/>
    <w:rsid w:val="001E7B31"/>
    <w:rsid w:val="001F20BC"/>
    <w:rsid w:val="0020596F"/>
    <w:rsid w:val="002111AE"/>
    <w:rsid w:val="00220724"/>
    <w:rsid w:val="00227119"/>
    <w:rsid w:val="00245360"/>
    <w:rsid w:val="00295970"/>
    <w:rsid w:val="002C0D8F"/>
    <w:rsid w:val="002E27E1"/>
    <w:rsid w:val="002F69C7"/>
    <w:rsid w:val="003044FA"/>
    <w:rsid w:val="00306F78"/>
    <w:rsid w:val="00331B19"/>
    <w:rsid w:val="003403E2"/>
    <w:rsid w:val="0036725A"/>
    <w:rsid w:val="0037561C"/>
    <w:rsid w:val="00383515"/>
    <w:rsid w:val="00393312"/>
    <w:rsid w:val="003C66D8"/>
    <w:rsid w:val="003E2BAB"/>
    <w:rsid w:val="003E66A6"/>
    <w:rsid w:val="003F1C00"/>
    <w:rsid w:val="0040095A"/>
    <w:rsid w:val="00407E24"/>
    <w:rsid w:val="00412685"/>
    <w:rsid w:val="00414FC8"/>
    <w:rsid w:val="00457E42"/>
    <w:rsid w:val="00467A18"/>
    <w:rsid w:val="00480DA9"/>
    <w:rsid w:val="004B3994"/>
    <w:rsid w:val="004B7C67"/>
    <w:rsid w:val="004D29DE"/>
    <w:rsid w:val="004E0481"/>
    <w:rsid w:val="004E7804"/>
    <w:rsid w:val="00530C4D"/>
    <w:rsid w:val="005563A4"/>
    <w:rsid w:val="00560891"/>
    <w:rsid w:val="005639AB"/>
    <w:rsid w:val="005670E4"/>
    <w:rsid w:val="005805E8"/>
    <w:rsid w:val="005911D3"/>
    <w:rsid w:val="005A1E72"/>
    <w:rsid w:val="005B10C8"/>
    <w:rsid w:val="005F1575"/>
    <w:rsid w:val="005F174F"/>
    <w:rsid w:val="00631FA7"/>
    <w:rsid w:val="0063410F"/>
    <w:rsid w:val="00647B98"/>
    <w:rsid w:val="00653655"/>
    <w:rsid w:val="006544A1"/>
    <w:rsid w:val="0065651C"/>
    <w:rsid w:val="0066239B"/>
    <w:rsid w:val="00670375"/>
    <w:rsid w:val="006B32E6"/>
    <w:rsid w:val="006E1924"/>
    <w:rsid w:val="006E62DE"/>
    <w:rsid w:val="006F77FA"/>
    <w:rsid w:val="007122B5"/>
    <w:rsid w:val="007218D3"/>
    <w:rsid w:val="00733AFF"/>
    <w:rsid w:val="00735FDE"/>
    <w:rsid w:val="00750028"/>
    <w:rsid w:val="00770F0D"/>
    <w:rsid w:val="00776AF2"/>
    <w:rsid w:val="00781F41"/>
    <w:rsid w:val="00785779"/>
    <w:rsid w:val="0079322F"/>
    <w:rsid w:val="007A154B"/>
    <w:rsid w:val="007E11C1"/>
    <w:rsid w:val="007E245C"/>
    <w:rsid w:val="008147FF"/>
    <w:rsid w:val="00815F78"/>
    <w:rsid w:val="00825F98"/>
    <w:rsid w:val="008278B1"/>
    <w:rsid w:val="00837BA5"/>
    <w:rsid w:val="008512DF"/>
    <w:rsid w:val="00855020"/>
    <w:rsid w:val="008815FA"/>
    <w:rsid w:val="00885EED"/>
    <w:rsid w:val="00892ADC"/>
    <w:rsid w:val="00896971"/>
    <w:rsid w:val="00897126"/>
    <w:rsid w:val="008A48BA"/>
    <w:rsid w:val="008A56C9"/>
    <w:rsid w:val="008B4200"/>
    <w:rsid w:val="008F6642"/>
    <w:rsid w:val="00907E3A"/>
    <w:rsid w:val="00917C66"/>
    <w:rsid w:val="00930C61"/>
    <w:rsid w:val="009349EE"/>
    <w:rsid w:val="009A2B5C"/>
    <w:rsid w:val="009A68C6"/>
    <w:rsid w:val="009B3EAE"/>
    <w:rsid w:val="009B5AE6"/>
    <w:rsid w:val="009C3354"/>
    <w:rsid w:val="009C7FB5"/>
    <w:rsid w:val="009D3079"/>
    <w:rsid w:val="009D5586"/>
    <w:rsid w:val="009F076F"/>
    <w:rsid w:val="009F7907"/>
    <w:rsid w:val="00A41C45"/>
    <w:rsid w:val="00A84D68"/>
    <w:rsid w:val="00A85774"/>
    <w:rsid w:val="00A9136E"/>
    <w:rsid w:val="00AA199F"/>
    <w:rsid w:val="00AB00C2"/>
    <w:rsid w:val="00AD5C74"/>
    <w:rsid w:val="00AE1797"/>
    <w:rsid w:val="00AE48DD"/>
    <w:rsid w:val="00AF342D"/>
    <w:rsid w:val="00AF487A"/>
    <w:rsid w:val="00B05FEC"/>
    <w:rsid w:val="00B33509"/>
    <w:rsid w:val="00B463C9"/>
    <w:rsid w:val="00BB35F5"/>
    <w:rsid w:val="00C06D81"/>
    <w:rsid w:val="00C128E5"/>
    <w:rsid w:val="00C41D05"/>
    <w:rsid w:val="00C479CB"/>
    <w:rsid w:val="00C705DD"/>
    <w:rsid w:val="00C76FA2"/>
    <w:rsid w:val="00CA1AB8"/>
    <w:rsid w:val="00CC4A46"/>
    <w:rsid w:val="00CD2F8F"/>
    <w:rsid w:val="00D07006"/>
    <w:rsid w:val="00D117B0"/>
    <w:rsid w:val="00D268B2"/>
    <w:rsid w:val="00D45246"/>
    <w:rsid w:val="00D62B41"/>
    <w:rsid w:val="00D648E6"/>
    <w:rsid w:val="00D74CC1"/>
    <w:rsid w:val="00D76F8B"/>
    <w:rsid w:val="00D9336A"/>
    <w:rsid w:val="00DA79D3"/>
    <w:rsid w:val="00DB45CF"/>
    <w:rsid w:val="00DB5724"/>
    <w:rsid w:val="00DB579D"/>
    <w:rsid w:val="00DF5733"/>
    <w:rsid w:val="00DF5C03"/>
    <w:rsid w:val="00E0505F"/>
    <w:rsid w:val="00E2415D"/>
    <w:rsid w:val="00E27C07"/>
    <w:rsid w:val="00E413E8"/>
    <w:rsid w:val="00E507EA"/>
    <w:rsid w:val="00E53E23"/>
    <w:rsid w:val="00E71545"/>
    <w:rsid w:val="00EC2295"/>
    <w:rsid w:val="00ED3FCA"/>
    <w:rsid w:val="00ED5CF2"/>
    <w:rsid w:val="00F137E7"/>
    <w:rsid w:val="00F22701"/>
    <w:rsid w:val="00F31667"/>
    <w:rsid w:val="00F42DC8"/>
    <w:rsid w:val="00F47927"/>
    <w:rsid w:val="00F617C2"/>
    <w:rsid w:val="00F641FD"/>
    <w:rsid w:val="00F82D7A"/>
    <w:rsid w:val="00F96D96"/>
    <w:rsid w:val="00FA0724"/>
    <w:rsid w:val="00FD2890"/>
    <w:rsid w:val="00FE22C8"/>
    <w:rsid w:val="00FF4CB6"/>
    <w:rsid w:val="12C117B1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標楷體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頁首 字元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頁尾 字元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註解方塊文字 字元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22B35-6F74-412F-87D9-51CBD03CF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88</Words>
  <Characters>2784</Characters>
  <Lines>23</Lines>
  <Paragraphs>6</Paragraphs>
  <TotalTime>34</TotalTime>
  <ScaleCrop>false</ScaleCrop>
  <LinksUpToDate>false</LinksUpToDate>
  <CharactersWithSpaces>326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4:02:00Z</dcterms:created>
  <dc:creator>lenovo</dc:creator>
  <cp:lastModifiedBy>落情湖</cp:lastModifiedBy>
  <cp:lastPrinted>2017-01-05T16:24:00Z</cp:lastPrinted>
  <dcterms:modified xsi:type="dcterms:W3CDTF">2019-09-27T03:07:41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